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CAAC" w14:textId="77777777" w:rsidR="009A1B7B" w:rsidRPr="005A42D8" w:rsidRDefault="00435662" w:rsidP="001F79BC">
      <w:pPr>
        <w:widowControl/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14:paraId="4E55D4FE" w14:textId="77777777"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14:paraId="4DD8EA11" w14:textId="77777777" w:rsidR="009A1B7B" w:rsidRPr="005A42D8" w:rsidRDefault="00F679F3" w:rsidP="007133AA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5A42D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15986732" w14:textId="77777777"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571"/>
      </w:tblGrid>
      <w:tr w:rsidR="00870F70" w:rsidRPr="005A42D8" w14:paraId="2D3194E8" w14:textId="77777777" w:rsidTr="00E007B3">
        <w:trPr>
          <w:trHeight w:val="362"/>
        </w:trPr>
        <w:tc>
          <w:tcPr>
            <w:tcW w:w="1682" w:type="dxa"/>
            <w:vAlign w:val="center"/>
          </w:tcPr>
          <w:p w14:paraId="12BB948D" w14:textId="77777777" w:rsidR="00870F70" w:rsidRPr="005A42D8" w:rsidRDefault="00870F70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571" w:type="dxa"/>
            <w:vAlign w:val="center"/>
          </w:tcPr>
          <w:p w14:paraId="1A6EF173" w14:textId="77777777" w:rsidR="00870F70" w:rsidRPr="005A42D8" w:rsidRDefault="00870F70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870F70" w:rsidRPr="005A42D8" w14:paraId="340DAF2A" w14:textId="77777777" w:rsidTr="00E007B3">
        <w:trPr>
          <w:trHeight w:val="36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622A50BC" w14:textId="5E8A33AC" w:rsidR="00870F70" w:rsidRPr="005A42D8" w:rsidRDefault="00870F70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市長</w:t>
            </w:r>
          </w:p>
        </w:tc>
        <w:tc>
          <w:tcPr>
            <w:tcW w:w="571" w:type="dxa"/>
            <w:vAlign w:val="center"/>
          </w:tcPr>
          <w:p w14:paraId="13DD8395" w14:textId="77777777" w:rsidR="00870F70" w:rsidRPr="005A42D8" w:rsidRDefault="00870F70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14:paraId="0C05B567" w14:textId="77777777"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20CED69" w14:textId="77777777"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申請者　住所　〒</w:t>
      </w:r>
    </w:p>
    <w:p w14:paraId="54FCA970" w14:textId="77777777" w:rsidR="007133AA" w:rsidRPr="005A42D8" w:rsidRDefault="007133AA" w:rsidP="007133AA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BFD14C9" w14:textId="77777777" w:rsidR="007133AA" w:rsidRPr="005A42D8" w:rsidRDefault="007133AA" w:rsidP="007133AA">
      <w:pPr>
        <w:ind w:leftChars="2500" w:left="5250"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</w:p>
    <w:p w14:paraId="371360D3" w14:textId="77777777" w:rsidR="009A1B7B" w:rsidRPr="005A42D8" w:rsidRDefault="009A1B7B" w:rsidP="007133AA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7D765797" w14:textId="77777777" w:rsidR="00A155FD" w:rsidRPr="005A42D8" w:rsidRDefault="00A155FD" w:rsidP="007133AA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14:paraId="400B2CFF" w14:textId="77777777" w:rsidR="009A1B7B" w:rsidRPr="005A42D8" w:rsidRDefault="009A1B7B" w:rsidP="007133AA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07CA1745" w14:textId="77777777"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EEB635E" w14:textId="77777777"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74FFAEB" w14:textId="77777777" w:rsidR="009A1B7B" w:rsidRPr="005A42D8" w:rsidRDefault="009A1B7B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259E742" w14:textId="77777777" w:rsidR="009A1B7B" w:rsidRPr="005A42D8" w:rsidRDefault="009A1B7B" w:rsidP="001F79BC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</w:t>
      </w:r>
      <w:proofErr w:type="gramStart"/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日付け</w:t>
      </w:r>
      <w:proofErr w:type="gramEnd"/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記号番</w:t>
      </w:r>
      <w:r w:rsidR="00732A21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="00686C2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14:paraId="3E09994E" w14:textId="77777777" w:rsidR="009A1B7B" w:rsidRPr="005A42D8" w:rsidRDefault="009A1B7B" w:rsidP="001F79BC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14:paraId="114B265F" w14:textId="77777777" w:rsidR="00F04BFE" w:rsidRPr="005A42D8" w:rsidRDefault="00F04BFE" w:rsidP="001F79BC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0BC69C" w14:textId="77777777" w:rsidR="009A1B7B" w:rsidRPr="005A42D8" w:rsidRDefault="009A1B7B" w:rsidP="007133A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5DCEF5B5" w14:textId="77777777" w:rsidR="009A1B7B" w:rsidRPr="005A42D8" w:rsidRDefault="009A1B7B" w:rsidP="001F79BC">
      <w:pPr>
        <w:rPr>
          <w:kern w:val="0"/>
        </w:rPr>
      </w:pPr>
    </w:p>
    <w:p w14:paraId="67B512F1" w14:textId="77777777" w:rsidR="009A1B7B" w:rsidRPr="005A42D8" w:rsidRDefault="009A1B7B" w:rsidP="001F79BC">
      <w:pPr>
        <w:rPr>
          <w:kern w:val="0"/>
        </w:rPr>
      </w:pPr>
    </w:p>
    <w:p w14:paraId="28A4A0DD" w14:textId="77777777" w:rsidR="005E7879" w:rsidRPr="00E3605A" w:rsidRDefault="001D586D" w:rsidP="00C1623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9A1B7B" w:rsidRPr="005A42D8">
        <w:rPr>
          <w:rFonts w:hint="eastAsia"/>
          <w:kern w:val="0"/>
          <w:sz w:val="24"/>
          <w:szCs w:val="24"/>
        </w:rPr>
        <w:t>辞退理由</w:t>
      </w:r>
    </w:p>
    <w:p w14:paraId="4EBBF4AF" w14:textId="7C065C0F" w:rsidR="005E7879" w:rsidRPr="00E3605A" w:rsidRDefault="005E7879" w:rsidP="00C1623F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</w:t>
      </w:r>
      <w:r w:rsidR="00870F70">
        <w:rPr>
          <w:rFonts w:hint="eastAsia"/>
          <w:kern w:val="0"/>
          <w:sz w:val="24"/>
          <w:szCs w:val="24"/>
        </w:rPr>
        <w:t>令和６年１０月３１日まで</w:t>
      </w:r>
      <w:r w:rsidR="00C1623F">
        <w:rPr>
          <w:rFonts w:hint="eastAsia"/>
          <w:kern w:val="0"/>
          <w:sz w:val="24"/>
          <w:szCs w:val="24"/>
        </w:rPr>
        <w:t>に県内で居住・就業しなかったため</w:t>
      </w:r>
    </w:p>
    <w:p w14:paraId="1BA6B278" w14:textId="77777777" w:rsidR="005E7879" w:rsidRDefault="005E7879" w:rsidP="005E7879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C1623F">
        <w:rPr>
          <w:rFonts w:hint="eastAsia"/>
          <w:kern w:val="0"/>
          <w:sz w:val="24"/>
          <w:szCs w:val="24"/>
        </w:rPr>
        <w:t xml:space="preserve">　</w:t>
      </w:r>
    </w:p>
    <w:p w14:paraId="651977B7" w14:textId="77777777" w:rsidR="005E7879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対象外の職種で就業したため</w:t>
      </w:r>
    </w:p>
    <w:p w14:paraId="1D128452" w14:textId="77777777" w:rsidR="005E7879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期間内に正規雇用での就業ができなかったため</w:t>
      </w:r>
    </w:p>
    <w:p w14:paraId="6A6AF349" w14:textId="77777777" w:rsidR="005E7879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離職期間が通算して６か月（やむを得ない事情による場合は</w:t>
      </w:r>
      <w:r w:rsidRPr="00440633"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440633">
        <w:rPr>
          <w:rFonts w:asciiTheme="minorEastAsia" w:hAnsiTheme="minor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か月）</w:t>
      </w:r>
    </w:p>
    <w:p w14:paraId="24042BE3" w14:textId="77777777" w:rsidR="005E7879" w:rsidRPr="00440633" w:rsidRDefault="005E7879" w:rsidP="005E7879">
      <w:pPr>
        <w:ind w:firstLineChars="600" w:firstLine="14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を超えたため</w:t>
      </w:r>
    </w:p>
    <w:p w14:paraId="4F145A50" w14:textId="77777777" w:rsidR="005E7879" w:rsidRPr="00E3605A" w:rsidRDefault="005E7879" w:rsidP="005E78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奨学金を全額返済したため</w:t>
      </w:r>
    </w:p>
    <w:p w14:paraId="5AD98767" w14:textId="77777777" w:rsidR="005E7879" w:rsidRPr="00E3605A" w:rsidRDefault="005E7879" w:rsidP="005E7879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14:paraId="662C5A2D" w14:textId="77777777" w:rsidR="005E7879" w:rsidRPr="00E3605A" w:rsidRDefault="005E7879" w:rsidP="005E7879">
      <w:pPr>
        <w:rPr>
          <w:kern w:val="0"/>
        </w:rPr>
      </w:pPr>
    </w:p>
    <w:p w14:paraId="4E8C4F6E" w14:textId="77777777" w:rsidR="009A1B7B" w:rsidRPr="005E7879" w:rsidRDefault="009A1B7B" w:rsidP="005E7879">
      <w:pPr>
        <w:rPr>
          <w:kern w:val="0"/>
        </w:rPr>
      </w:pPr>
    </w:p>
    <w:p w14:paraId="77D01C0E" w14:textId="77777777" w:rsidR="009A1B7B" w:rsidRPr="005A42D8" w:rsidRDefault="009A1B7B" w:rsidP="001F79BC">
      <w:pPr>
        <w:rPr>
          <w:kern w:val="0"/>
        </w:rPr>
      </w:pPr>
    </w:p>
    <w:p w14:paraId="05D130E9" w14:textId="77777777" w:rsidR="00AD0009" w:rsidRPr="005A42D8" w:rsidRDefault="00AD0009" w:rsidP="001F79BC">
      <w:pPr>
        <w:widowControl/>
        <w:rPr>
          <w:kern w:val="0"/>
        </w:rPr>
      </w:pPr>
    </w:p>
    <w:sectPr w:rsidR="00AD0009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B7B3" w14:textId="77777777" w:rsidR="00ED75E2" w:rsidRDefault="00ED75E2" w:rsidP="009E68EA">
      <w:r>
        <w:separator/>
      </w:r>
    </w:p>
  </w:endnote>
  <w:endnote w:type="continuationSeparator" w:id="0">
    <w:p w14:paraId="0D7F9214" w14:textId="77777777" w:rsidR="00ED75E2" w:rsidRDefault="00ED75E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98C8" w14:textId="77777777" w:rsidR="00ED75E2" w:rsidRDefault="00ED75E2" w:rsidP="009E68EA">
      <w:r>
        <w:separator/>
      </w:r>
    </w:p>
  </w:footnote>
  <w:footnote w:type="continuationSeparator" w:id="0">
    <w:p w14:paraId="6B413354" w14:textId="77777777" w:rsidR="00ED75E2" w:rsidRDefault="00ED75E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196F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67E4E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86D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443C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674B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7791B"/>
    <w:rsid w:val="00387ECE"/>
    <w:rsid w:val="00392826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019F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662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30B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403B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09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E7879"/>
    <w:rsid w:val="005F1ACA"/>
    <w:rsid w:val="005F27F0"/>
    <w:rsid w:val="005F5771"/>
    <w:rsid w:val="005F5E30"/>
    <w:rsid w:val="005F76F8"/>
    <w:rsid w:val="0060045E"/>
    <w:rsid w:val="006054B4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0A91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C7A49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0F70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2A35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4D69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2E93"/>
    <w:rsid w:val="00A53CD0"/>
    <w:rsid w:val="00A5490A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418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054A5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3495"/>
    <w:rsid w:val="00BE6B36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3EA"/>
    <w:rsid w:val="00C02FCA"/>
    <w:rsid w:val="00C0394E"/>
    <w:rsid w:val="00C111FB"/>
    <w:rsid w:val="00C11BB9"/>
    <w:rsid w:val="00C138AC"/>
    <w:rsid w:val="00C1600A"/>
    <w:rsid w:val="00C1623F"/>
    <w:rsid w:val="00C169D2"/>
    <w:rsid w:val="00C16ABD"/>
    <w:rsid w:val="00C20177"/>
    <w:rsid w:val="00C206CB"/>
    <w:rsid w:val="00C24DC6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11B0"/>
    <w:rsid w:val="00CC3A49"/>
    <w:rsid w:val="00CC5929"/>
    <w:rsid w:val="00CC5D3A"/>
    <w:rsid w:val="00CC6B05"/>
    <w:rsid w:val="00CE1CE2"/>
    <w:rsid w:val="00CE39FE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79D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87185"/>
    <w:rsid w:val="00E91460"/>
    <w:rsid w:val="00E914EA"/>
    <w:rsid w:val="00E92727"/>
    <w:rsid w:val="00E97F46"/>
    <w:rsid w:val="00EA0E7D"/>
    <w:rsid w:val="00EA4FF5"/>
    <w:rsid w:val="00EA727D"/>
    <w:rsid w:val="00EB0BDC"/>
    <w:rsid w:val="00EB4F72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BCA"/>
    <w:rsid w:val="00ED6D3F"/>
    <w:rsid w:val="00ED6ECD"/>
    <w:rsid w:val="00ED75E2"/>
    <w:rsid w:val="00EE5671"/>
    <w:rsid w:val="00EF00F8"/>
    <w:rsid w:val="00EF4EF4"/>
    <w:rsid w:val="00EF600C"/>
    <w:rsid w:val="00F0000D"/>
    <w:rsid w:val="00F0168E"/>
    <w:rsid w:val="00F02298"/>
    <w:rsid w:val="00F04BFE"/>
    <w:rsid w:val="00F059FC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B7E19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96A9D0E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1852-A1AF-4273-8040-8BB0040B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odoc</dc:creator>
  <cp:lastModifiedBy>YG110PC012U</cp:lastModifiedBy>
  <cp:revision>2</cp:revision>
  <cp:lastPrinted>2023-06-26T01:43:00Z</cp:lastPrinted>
  <dcterms:created xsi:type="dcterms:W3CDTF">2023-06-26T01:51:00Z</dcterms:created>
  <dcterms:modified xsi:type="dcterms:W3CDTF">2023-06-26T01:51:00Z</dcterms:modified>
</cp:coreProperties>
</file>